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AC420B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31"/>
              <w:gridCol w:w="2383"/>
              <w:gridCol w:w="367"/>
              <w:gridCol w:w="591"/>
              <w:gridCol w:w="538"/>
              <w:gridCol w:w="714"/>
            </w:tblGrid>
            <w:tr w:rsidR="00A84988" w:rsidRPr="00EA2C89" w:rsidTr="0002216F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79" w:type="dxa"/>
                  <w:gridSpan w:val="4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RVI SEMESTAR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02216F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2A19CE" w:rsidRPr="00EA2C89" w:rsidTr="00B7443A">
              <w:trPr>
                <w:cantSplit/>
                <w:trHeight w:val="124"/>
              </w:trPr>
              <w:tc>
                <w:tcPr>
                  <w:tcW w:w="542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60C41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1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etodologija znanstveno-istraživačkog rad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60C41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0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Operacijska istraživanj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FB4DE5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61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FB4DE5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Održiva regionalna i urbana mobilnost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FB4DE5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FB4DE5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65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FB4DE5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Regionalni i urbani razvoj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FB4DE5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FB4DE5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67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FB4DE5" w:rsidP="00240DB0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Inteligentni gradovi i urbana ekonomij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FB4DE5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1D106B" w:rsidRPr="00E60C41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A8566C" w:rsidRDefault="00FB4DE5" w:rsidP="00240DB0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68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A8566C" w:rsidRDefault="00FB4DE5" w:rsidP="00F8552C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rijevozna sredstva i upravljanje voznim parkom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106B" w:rsidRPr="00E60C41" w:rsidRDefault="00FB4DE5" w:rsidP="00240DB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D106B" w:rsidRPr="00E60C41" w:rsidRDefault="001D106B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</w:tbl>
          <w:p w:rsidR="00AC420B" w:rsidRPr="00EA2C89" w:rsidRDefault="00AC420B" w:rsidP="00AC420B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86"/>
              <w:gridCol w:w="2303"/>
              <w:gridCol w:w="390"/>
              <w:gridCol w:w="454"/>
              <w:gridCol w:w="538"/>
              <w:gridCol w:w="992"/>
            </w:tblGrid>
            <w:tr w:rsidR="001430FC" w:rsidRPr="00EA2C89" w:rsidTr="0002216F">
              <w:trPr>
                <w:cantSplit/>
                <w:trHeight w:val="532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5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02216F">
              <w:trPr>
                <w:cantSplit/>
                <w:trHeight w:val="66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gridSpan w:val="2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2B63AA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EA2C89"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2A19CE" w:rsidRPr="00EA2C89" w:rsidTr="002A19CE">
              <w:trPr>
                <w:cantSplit/>
                <w:trHeight w:val="166"/>
              </w:trPr>
              <w:tc>
                <w:tcPr>
                  <w:tcW w:w="53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FB4DE5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7F6B4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6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Strateški menadžment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6618D" w:rsidRPr="00E60C41" w:rsidRDefault="00D6618D" w:rsidP="00D6618D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FB4DE5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4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rostorno-prometno planiranje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FB4DE5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5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pravljanje lancima opskrbe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FB4DE5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7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pravljanje i vrednovanje projekata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B4DE5" w:rsidRPr="00EA2C89" w:rsidTr="00882942">
              <w:trPr>
                <w:cantSplit/>
                <w:trHeight w:val="300"/>
              </w:trPr>
              <w:tc>
                <w:tcPr>
                  <w:tcW w:w="53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FB4DE5" w:rsidRDefault="00FB4DE5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B4DE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>IZBORNI KOLEGIJI /BIRA SE 1/</w:t>
                  </w:r>
                </w:p>
              </w:tc>
            </w:tr>
            <w:tr w:rsidR="00FB4DE5" w:rsidRPr="00EA2C89" w:rsidTr="00FB4DE5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E60C41" w:rsidRDefault="00FB4DE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8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E60C41" w:rsidRDefault="00FB4DE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Održivi logistički sustav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EA2C89" w:rsidRDefault="00FB4DE5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FB4DE5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79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Modeliranje opskrbnih lanaca u organizaciji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FB4DE5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780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C272A4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Inteligentna mobilnost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C272A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AC420B" w:rsidRPr="00EA2C89" w:rsidRDefault="00AC420B" w:rsidP="00F034FB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rPr>
          <w:trHeight w:val="61"/>
        </w:trPr>
        <w:tc>
          <w:tcPr>
            <w:tcW w:w="5529" w:type="dxa"/>
          </w:tcPr>
          <w:p w:rsidR="001430FC" w:rsidRPr="00EA2C89" w:rsidRDefault="001430FC" w:rsidP="00F034FB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AC420B" w:rsidRPr="00EA2C89" w:rsidRDefault="00AC420B" w:rsidP="001430F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1430FC" w:rsidRPr="00EA2C89" w:rsidTr="00D85C8D">
        <w:tc>
          <w:tcPr>
            <w:tcW w:w="5529" w:type="dxa"/>
          </w:tcPr>
          <w:tbl>
            <w:tblPr>
              <w:tblW w:w="533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31"/>
              <w:gridCol w:w="2383"/>
              <w:gridCol w:w="425"/>
              <w:gridCol w:w="504"/>
              <w:gridCol w:w="426"/>
              <w:gridCol w:w="771"/>
            </w:tblGrid>
            <w:tr w:rsidR="001430FC" w:rsidRPr="00EA2C89" w:rsidTr="0002216F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8" w:type="dxa"/>
                  <w:gridSpan w:val="4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7324A" w:rsidRPr="008B63BA" w:rsidRDefault="0017324A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4"/>
                    </w:rPr>
                  </w:pPr>
                  <w:r w:rsidRPr="008B63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4"/>
                    </w:rPr>
                    <w:t>ODRŽIVI PROMETNI SUSTAVI</w:t>
                  </w:r>
                </w:p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77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02216F">
              <w:trPr>
                <w:cantSplit/>
                <w:trHeight w:val="544"/>
              </w:trPr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7E6F2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 w:rsid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2A19CE" w:rsidRPr="00EA2C89" w:rsidTr="00CB3152">
              <w:trPr>
                <w:cantSplit/>
                <w:trHeight w:val="135"/>
              </w:trPr>
              <w:tc>
                <w:tcPr>
                  <w:tcW w:w="5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22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3D6824" w:rsidRDefault="00FB4DE5" w:rsidP="008A6529">
                  <w:pPr>
                    <w:jc w:val="left"/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4"/>
                      <w:szCs w:val="14"/>
                    </w:rPr>
                    <w:t>Upravljanje prometnim sustavima u urbanim sredinam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BA179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FB4DE5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26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FB4DE5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rbana logistik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60C41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E60C41" w:rsidRDefault="00BA179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3AA" w:rsidRPr="00EA2C89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60C41" w:rsidRDefault="00FB4DE5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27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FB4DE5" w:rsidP="00744E11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slovna analiz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60C41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3AA" w:rsidRPr="00E60C41" w:rsidRDefault="00BA1799" w:rsidP="00744E1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3AA" w:rsidRPr="00EA2C89" w:rsidRDefault="00CC13AA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A7860" w:rsidRPr="00EA2C89" w:rsidTr="0017324A">
              <w:trPr>
                <w:cantSplit/>
                <w:trHeight w:val="300"/>
              </w:trPr>
              <w:tc>
                <w:tcPr>
                  <w:tcW w:w="5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860" w:rsidRPr="00E73D00" w:rsidRDefault="00813319" w:rsidP="0081331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 xml:space="preserve">IZBORNI KOLEGIJI - studenti koji upisuju godinu </w:t>
                  </w:r>
                  <w:r w:rsidRPr="00813319">
                    <w:rPr>
                      <w:rFonts w:asciiTheme="minorHAnsi" w:hAnsiTheme="minorHAnsi"/>
                      <w:b/>
                      <w:bCs/>
                      <w:color w:val="FF0000"/>
                      <w:sz w:val="16"/>
                      <w:szCs w:val="14"/>
                    </w:rPr>
                    <w:t xml:space="preserve">prvi put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>na izborne kolegije će biti raspoređeni od strane Odjela</w:t>
                  </w:r>
                </w:p>
              </w:tc>
            </w:tr>
            <w:tr w:rsidR="00FA7860" w:rsidRPr="00EA2C89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60" w:rsidRPr="00BA1799" w:rsidRDefault="00BA1799" w:rsidP="009436A0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184730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BA1799" w:rsidP="00744E11">
                  <w:pPr>
                    <w:jc w:val="left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BA1799"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Simulacije u prometu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FA7860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FA7860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60" w:rsidRPr="00BA1799" w:rsidRDefault="00BA1799" w:rsidP="00744E11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FA7860" w:rsidP="00880DEE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  <w:tr w:rsidR="003D6824" w:rsidRPr="00EA2C89" w:rsidTr="0017324A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824" w:rsidRPr="00BA1799" w:rsidRDefault="00BA1799" w:rsidP="009436A0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184733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BA1799" w:rsidP="00744E11">
                  <w:pPr>
                    <w:jc w:val="left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BA1799"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Organizacija parkiranja u urbanim sredinam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3D6824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3D6824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824" w:rsidRPr="00BA1799" w:rsidRDefault="00BA1799" w:rsidP="00744E11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3D6824" w:rsidP="00880DEE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  <w:tr w:rsidR="003D6824" w:rsidRPr="00EA2C89" w:rsidTr="00BA1799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824" w:rsidRPr="00BA1799" w:rsidRDefault="00BA1799" w:rsidP="009436A0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184734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02216F" w:rsidP="00744E11">
                  <w:pPr>
                    <w:jc w:val="left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 xml:space="preserve">Promet i </w:t>
                  </w:r>
                  <w:r w:rsidR="00BA1799" w:rsidRPr="00BA1799"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okoliš</w:t>
                  </w:r>
                  <w:bookmarkStart w:id="0" w:name="_GoBack"/>
                  <w:bookmarkEnd w:id="0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3D6824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3D6824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824" w:rsidRPr="00BA1799" w:rsidRDefault="00BA1799" w:rsidP="00744E11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D6824" w:rsidRPr="00BA1799" w:rsidRDefault="003D6824" w:rsidP="00880DEE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  <w:tr w:rsidR="00FA7860" w:rsidRPr="00EA2C89" w:rsidTr="00BA1799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60" w:rsidRPr="00BA1799" w:rsidRDefault="00BA1799" w:rsidP="009436A0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184735</w:t>
                  </w:r>
                </w:p>
              </w:tc>
              <w:tc>
                <w:tcPr>
                  <w:tcW w:w="2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BA1799" w:rsidP="00744E11">
                  <w:pPr>
                    <w:jc w:val="left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BA1799"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Regionalni i urbani javni prijevoz putnik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FA7860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FA7860" w:rsidP="00744E11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860" w:rsidRPr="00BA1799" w:rsidRDefault="00BA1799" w:rsidP="00744E11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A7860" w:rsidRPr="00BA1799" w:rsidRDefault="00FA7860" w:rsidP="00880DEE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86"/>
              <w:gridCol w:w="2414"/>
              <w:gridCol w:w="421"/>
              <w:gridCol w:w="144"/>
              <w:gridCol w:w="281"/>
              <w:gridCol w:w="425"/>
              <w:gridCol w:w="992"/>
            </w:tblGrid>
            <w:tr w:rsidR="001430FC" w:rsidRPr="00EA2C89" w:rsidTr="0002216F">
              <w:trPr>
                <w:cantSplit/>
                <w:trHeight w:val="510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71" w:type="dxa"/>
                  <w:gridSpan w:val="6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7324A" w:rsidRPr="008B63BA" w:rsidRDefault="0017324A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4"/>
                    </w:rPr>
                  </w:pPr>
                  <w:r w:rsidRPr="008B63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4"/>
                    </w:rPr>
                    <w:t>ODRŽIVI PROMETNI SUSTAVI</w:t>
                  </w:r>
                </w:p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02216F">
              <w:trPr>
                <w:cantSplit/>
                <w:trHeight w:val="58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00" w:type="dxa"/>
                  <w:gridSpan w:val="2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1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2A19CE" w:rsidRPr="00EA2C89" w:rsidTr="002A19CE">
              <w:trPr>
                <w:cantSplit/>
                <w:trHeight w:val="135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9CE" w:rsidRPr="00EA2C89" w:rsidRDefault="002A19C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BA1799" w:rsidP="0047677C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44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BA1799" w:rsidP="0047677C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Diplomski ra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60C41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E60C41" w:rsidRDefault="00BA1799" w:rsidP="0047677C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EA2C8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B4DE5" w:rsidRPr="00EA2C89" w:rsidTr="00CA77FB">
              <w:trPr>
                <w:cantSplit/>
                <w:trHeight w:val="300"/>
              </w:trPr>
              <w:tc>
                <w:tcPr>
                  <w:tcW w:w="53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EA2C89" w:rsidRDefault="00813319" w:rsidP="0047677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 xml:space="preserve">IZBORNI KOLEGIJI - studenti koji upisuju godinu </w:t>
                  </w:r>
                  <w:r w:rsidRPr="00813319">
                    <w:rPr>
                      <w:rFonts w:asciiTheme="minorHAnsi" w:hAnsiTheme="minorHAnsi"/>
                      <w:b/>
                      <w:bCs/>
                      <w:color w:val="FF0000"/>
                      <w:sz w:val="16"/>
                      <w:szCs w:val="14"/>
                    </w:rPr>
                    <w:t xml:space="preserve">prvi put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>na izborne kolegije će biti raspoređeni od strane Odjela</w:t>
                  </w: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BA1799" w:rsidRDefault="00BA1799" w:rsidP="0047677C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184746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BA1799" w:rsidP="0047677C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BA1799"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  <w:t>Sustav sigurnosti u prometu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BA1799" w:rsidRDefault="00BA1799" w:rsidP="0047677C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  <w:tr w:rsidR="0047677C" w:rsidRPr="00EA2C89" w:rsidTr="00232063">
              <w:trPr>
                <w:cantSplit/>
                <w:trHeight w:val="300"/>
              </w:trPr>
              <w:tc>
                <w:tcPr>
                  <w:tcW w:w="6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BA1799" w:rsidRDefault="00BA1799" w:rsidP="0047677C">
                  <w:pPr>
                    <w:jc w:val="center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4"/>
                      <w:szCs w:val="14"/>
                    </w:rPr>
                    <w:t>184747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BA1799" w:rsidP="0047677C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BA1799"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  <w:t>Prometna geografija i tokovi robe i putnika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677C" w:rsidRPr="00BA1799" w:rsidRDefault="00BA1799" w:rsidP="0047677C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D0D0D" w:themeColor="text1" w:themeTint="F2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7677C" w:rsidRPr="00BA1799" w:rsidRDefault="0047677C" w:rsidP="0047677C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</w:tbl>
          <w:p w:rsidR="001430FC" w:rsidRDefault="001430F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F83C20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RAZLIKOVNI KOLEGIJI (PONOVNI UPIS</w:t>
            </w:r>
            <w:r w:rsidR="008B63BA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 xml:space="preserve"> - navesti kolegije</w:t>
            </w:r>
            <w:r w:rsidRPr="00F83C20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):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Pr="00F83C20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Pr="00EA2C89" w:rsidRDefault="00FB4DE5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c>
          <w:tcPr>
            <w:tcW w:w="5529" w:type="dxa"/>
          </w:tcPr>
          <w:p w:rsidR="00AC420B" w:rsidRPr="00EA2C89" w:rsidRDefault="00AC420B" w:rsidP="00F034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AC420B" w:rsidRPr="00EA2C89" w:rsidRDefault="00AC420B" w:rsidP="00F034FB">
            <w:pPr>
              <w:rPr>
                <w:rFonts w:asciiTheme="minorHAnsi" w:hAnsiTheme="minorHAnsi"/>
              </w:rPr>
            </w:pPr>
          </w:p>
        </w:tc>
      </w:tr>
      <w:tr w:rsidR="009F7310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698"/>
              <w:gridCol w:w="426"/>
              <w:gridCol w:w="419"/>
              <w:gridCol w:w="426"/>
              <w:gridCol w:w="855"/>
            </w:tblGrid>
            <w:tr w:rsidR="009F7310" w:rsidRPr="00991F0A" w:rsidTr="0017324A">
              <w:trPr>
                <w:cantSplit/>
                <w:trHeight w:val="544"/>
              </w:trPr>
              <w:tc>
                <w:tcPr>
                  <w:tcW w:w="5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7324A" w:rsidRPr="008B63BA" w:rsidRDefault="0017324A" w:rsidP="0017324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8"/>
                    </w:rPr>
                  </w:pPr>
                  <w:r w:rsidRPr="008B63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8"/>
                    </w:rPr>
                    <w:t>UPRAVLJANJE LOGISTIČKIM SUSTAVIMA</w:t>
                  </w:r>
                </w:p>
                <w:p w:rsidR="009F7310" w:rsidRPr="008A1145" w:rsidRDefault="0017324A" w:rsidP="0017324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REĆI</w:t>
                  </w:r>
                  <w:r w:rsidR="009F7310" w:rsidRPr="008A1145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SEMESTAR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991F0A" w:rsidTr="0017324A">
              <w:trPr>
                <w:cantSplit/>
                <w:trHeight w:val="723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F6B45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A2C89" w:rsidRPr="00991F0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991F0A" w:rsidRDefault="00EA2C89" w:rsidP="00CA2107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– </w:t>
                  </w:r>
                  <w:r w:rsidRPr="00991F0A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EA2C89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FB4DE5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24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FB4DE5" w:rsidP="005B617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 xml:space="preserve">Upravljanje poslovnim procesima u </w:t>
                  </w:r>
                  <w:proofErr w:type="spellStart"/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logistici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C41D40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C41D40" w:rsidRDefault="00BA179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FB4DE5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C41D40" w:rsidRDefault="00FB4DE5" w:rsidP="00FB4DE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2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E60C41" w:rsidRDefault="00FB4DE5" w:rsidP="00FB4DE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Urbana logistik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C41D40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C41D40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C41D40" w:rsidRDefault="00BA1799" w:rsidP="00FB4DE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991F0A" w:rsidRDefault="00FB4DE5" w:rsidP="00FB4DE5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FB4DE5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C41D40" w:rsidRDefault="00FB4DE5" w:rsidP="00FB4DE5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</w:t>
                  </w:r>
                  <w:r w:rsidR="00C459C2">
                    <w:rPr>
                      <w:rFonts w:asciiTheme="minorHAnsi" w:hAnsiTheme="minorHAnsi" w:cs="Tahoma"/>
                      <w:sz w:val="14"/>
                      <w:szCs w:val="14"/>
                    </w:rPr>
                    <w:t>4</w:t>
                  </w: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72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E60C41" w:rsidRDefault="00FB4DE5" w:rsidP="00FB4DE5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Poslovna analiz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C41D40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C41D40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C41D40" w:rsidRDefault="00BA1799" w:rsidP="00FB4DE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991F0A" w:rsidRDefault="00FB4DE5" w:rsidP="00FB4DE5">
                  <w:pPr>
                    <w:jc w:val="center"/>
                    <w:rPr>
                      <w:rFonts w:asciiTheme="minorHAnsi" w:hAnsiTheme="minorHAnsi"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FB4DE5" w:rsidRPr="00991F0A" w:rsidTr="002A51A1">
              <w:trPr>
                <w:cantSplit/>
                <w:trHeight w:val="300"/>
              </w:trPr>
              <w:tc>
                <w:tcPr>
                  <w:tcW w:w="54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991F0A" w:rsidRDefault="00813319" w:rsidP="00FB4DE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 xml:space="preserve">IZBORNI KOLEGIJI - studenti koji upisuju godinu </w:t>
                  </w:r>
                  <w:r w:rsidRPr="00813319">
                    <w:rPr>
                      <w:rFonts w:asciiTheme="minorHAnsi" w:hAnsiTheme="minorHAnsi"/>
                      <w:b/>
                      <w:bCs/>
                      <w:color w:val="FF0000"/>
                      <w:sz w:val="16"/>
                      <w:szCs w:val="14"/>
                    </w:rPr>
                    <w:t xml:space="preserve">prvi put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>na izborne kolegije će biti raspoređeni od strane Odjela</w:t>
                  </w:r>
                </w:p>
              </w:tc>
            </w:tr>
            <w:tr w:rsidR="00FB4DE5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BA1799" w:rsidRDefault="00BA1799" w:rsidP="00FB4DE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36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BA1799" w:rsidP="00FB4DE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Upravljanje kvalitetom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BA1799" w:rsidRDefault="00BA1799" w:rsidP="00FB4DE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A1799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FB4DE5" w:rsidP="00FB4DE5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BA1799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37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Planiranje logističkih sustav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A1799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FB4DE5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BA1799" w:rsidRDefault="00BA1799" w:rsidP="00FB4DE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38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813319" w:rsidP="00FB4DE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Društveno odgovorno poslovanj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FB4DE5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BA1799" w:rsidRDefault="00BA1799" w:rsidP="00FB4DE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A1799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B4DE5" w:rsidRPr="00BA1799" w:rsidRDefault="00FB4DE5" w:rsidP="00FB4DE5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  <w:tr w:rsidR="00BA1799" w:rsidRPr="00991F0A" w:rsidTr="00232063">
              <w:trPr>
                <w:cantSplit/>
                <w:trHeight w:val="30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39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 xml:space="preserve">Upravljanje </w:t>
                  </w:r>
                  <w:proofErr w:type="spellStart"/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logisitčko</w:t>
                  </w:r>
                  <w:proofErr w:type="spellEnd"/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-distributivnim centri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 w:rsidRPr="00BA1799"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FB4DE5">
                  <w:pPr>
                    <w:jc w:val="center"/>
                    <w:rPr>
                      <w:rFonts w:asciiTheme="minorHAnsi" w:hAnsiTheme="minorHAnsi"/>
                      <w:i/>
                      <w:color w:val="000000"/>
                      <w:sz w:val="14"/>
                      <w:szCs w:val="14"/>
                      <w:lang w:eastAsia="hr-HR"/>
                    </w:rPr>
                  </w:pPr>
                </w:p>
              </w:tc>
            </w:tr>
          </w:tbl>
          <w:p w:rsidR="009F7310" w:rsidRPr="00991F0A" w:rsidRDefault="009F7310" w:rsidP="00880DEE">
            <w:pPr>
              <w:ind w:right="-1455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2409"/>
              <w:gridCol w:w="426"/>
              <w:gridCol w:w="141"/>
              <w:gridCol w:w="454"/>
              <w:gridCol w:w="539"/>
              <w:gridCol w:w="708"/>
            </w:tblGrid>
            <w:tr w:rsidR="009F7310" w:rsidRPr="00991F0A" w:rsidTr="0017324A">
              <w:trPr>
                <w:cantSplit/>
                <w:trHeight w:val="587"/>
              </w:trPr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5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7324A" w:rsidRPr="008B63BA" w:rsidRDefault="0017324A" w:rsidP="0017324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8"/>
                    </w:rPr>
                  </w:pPr>
                  <w:r w:rsidRPr="008B63BA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18"/>
                    </w:rPr>
                    <w:t>UPRAVLJANJE LOGISTIČKIM SUSTAVIMA</w:t>
                  </w:r>
                </w:p>
                <w:p w:rsidR="009F7310" w:rsidRPr="008A1145" w:rsidRDefault="0017324A" w:rsidP="0017324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ČETVRTI</w:t>
                  </w:r>
                  <w:r w:rsidR="009F7310" w:rsidRPr="008A1145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SEMESTAR</w:t>
                  </w:r>
                  <w:r w:rsidR="003D6824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F7310" w:rsidRPr="00991F0A" w:rsidRDefault="009F731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991F0A" w:rsidTr="00BA1799">
              <w:trPr>
                <w:cantSplit/>
                <w:trHeight w:val="553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7F6B45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EA2C89" w:rsidRPr="00991F0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991F0A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991F0A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991F0A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991F0A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2B63AA" w:rsidRPr="00991F0A" w:rsidTr="00BA1799">
              <w:trPr>
                <w:cantSplit/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BA1799" w:rsidP="00880DEE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74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BA1799" w:rsidP="0009243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Diplomski ra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3AA" w:rsidRPr="00C41D40" w:rsidRDefault="00BA179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B63AA" w:rsidRPr="00C41D40" w:rsidRDefault="002B63AA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B4DE5" w:rsidRPr="00991F0A" w:rsidTr="00671874">
              <w:trPr>
                <w:cantSplit/>
                <w:trHeight w:val="354"/>
              </w:trPr>
              <w:tc>
                <w:tcPr>
                  <w:tcW w:w="53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DE5" w:rsidRPr="00C41D40" w:rsidRDefault="0081331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 xml:space="preserve">IZBORNI KOLEGIJI - studenti koji upisuju godinu </w:t>
                  </w:r>
                  <w:r w:rsidRPr="00813319">
                    <w:rPr>
                      <w:rFonts w:asciiTheme="minorHAnsi" w:hAnsiTheme="minorHAnsi"/>
                      <w:b/>
                      <w:bCs/>
                      <w:color w:val="FF0000"/>
                      <w:sz w:val="16"/>
                      <w:szCs w:val="14"/>
                    </w:rPr>
                    <w:t xml:space="preserve">prvi put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>na izborne kolegije će biti raspoređeni od strane Odjela</w:t>
                  </w:r>
                </w:p>
              </w:tc>
            </w:tr>
            <w:tr w:rsidR="00BA1799" w:rsidRPr="00991F0A" w:rsidTr="00BA1799">
              <w:trPr>
                <w:cantSplit/>
                <w:trHeight w:val="35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4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BA1799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 w:rsidRPr="00BA1799"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  <w:t>Menadžersko računovodstv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A1799" w:rsidRPr="00991F0A" w:rsidTr="00BA1799">
              <w:trPr>
                <w:cantSplit/>
                <w:trHeight w:val="35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74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C46EF6" w:rsidP="00BA1799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i/>
                      <w:color w:val="0D0D0D" w:themeColor="text1" w:themeTint="F2"/>
                      <w:sz w:val="14"/>
                      <w:szCs w:val="14"/>
                    </w:rPr>
                    <w:t>Menadžment ljudskih potencijal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A1799" w:rsidRPr="00BA1799" w:rsidRDefault="00BA1799" w:rsidP="00BA1799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9F7310" w:rsidRPr="0033426B" w:rsidRDefault="009F7310" w:rsidP="00880DEE">
            <w:pPr>
              <w:rPr>
                <w:rFonts w:asciiTheme="minorHAnsi" w:hAnsiTheme="minorHAnsi"/>
                <w:b/>
                <w:bCs/>
                <w:color w:val="FF0000"/>
                <w:sz w:val="14"/>
                <w:szCs w:val="14"/>
              </w:rPr>
            </w:pP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F83C20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RAZLIKOVNI KOLEGIJI (PONOVNI UPIS</w:t>
            </w:r>
            <w:r w:rsidR="008B63BA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 xml:space="preserve"> - navesti kolegije</w:t>
            </w:r>
            <w:r w:rsidRPr="00F83C20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):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B4DE5" w:rsidRPr="00F83C20" w:rsidRDefault="00FB4DE5" w:rsidP="00FB4DE5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C24D23" w:rsidRPr="00991F0A" w:rsidRDefault="00C24D23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</w:tbl>
    <w:p w:rsidR="00487F54" w:rsidRPr="00EA2C89" w:rsidRDefault="00487F54" w:rsidP="00F034FB">
      <w:pPr>
        <w:rPr>
          <w:rFonts w:asciiTheme="minorHAnsi" w:hAnsi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CA2107" w:rsidRDefault="00A84988" w:rsidP="00A84988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9638D0" w:rsidRDefault="009638D0" w:rsidP="009638D0">
      <w:pPr>
        <w:jc w:val="left"/>
        <w:rPr>
          <w:rFonts w:asciiTheme="minorHAnsi" w:hAnsiTheme="minorHAnsi"/>
          <w:sz w:val="20"/>
          <w:szCs w:val="20"/>
        </w:rPr>
      </w:pPr>
    </w:p>
    <w:p w:rsidR="0017324A" w:rsidRDefault="0017324A" w:rsidP="0002216F">
      <w:pPr>
        <w:shd w:val="clear" w:color="auto" w:fill="F2DBDB" w:themeFill="accent2" w:themeFillTint="33"/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ODRŽIVA MOBILNOST I LOGISTIKA</w:t>
      </w:r>
      <w:r w:rsidR="0033764C">
        <w:rPr>
          <w:rFonts w:asciiTheme="minorHAnsi" w:hAnsiTheme="minorHAnsi"/>
          <w:b/>
          <w:sz w:val="22"/>
          <w:szCs w:val="20"/>
        </w:rPr>
        <w:t xml:space="preserve"> - kolegiji 2018/2019</w:t>
      </w:r>
      <w:r w:rsidR="00813319">
        <w:rPr>
          <w:rFonts w:asciiTheme="minorHAnsi" w:hAnsiTheme="minorHAnsi"/>
          <w:b/>
          <w:sz w:val="22"/>
          <w:szCs w:val="20"/>
        </w:rPr>
        <w:t>, 2019/2020</w:t>
      </w:r>
      <w:r w:rsidR="007F369F">
        <w:rPr>
          <w:rFonts w:asciiTheme="minorHAnsi" w:hAnsiTheme="minorHAnsi"/>
          <w:b/>
          <w:sz w:val="22"/>
          <w:szCs w:val="20"/>
        </w:rPr>
        <w:t>, 2020/2021</w:t>
      </w:r>
    </w:p>
    <w:p w:rsidR="00FB4DE5" w:rsidRDefault="00FB4DE5" w:rsidP="0017324A">
      <w:pPr>
        <w:jc w:val="left"/>
        <w:rPr>
          <w:rFonts w:asciiTheme="minorHAnsi" w:hAnsiTheme="minorHAnsi"/>
          <w:b/>
          <w:sz w:val="22"/>
          <w:szCs w:val="20"/>
        </w:rPr>
      </w:pPr>
    </w:p>
    <w:p w:rsidR="0017324A" w:rsidRDefault="0017324A" w:rsidP="0017324A">
      <w:pPr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Ime i prezime studenta/studentice: ___________________________</w:t>
      </w:r>
    </w:p>
    <w:p w:rsidR="0017324A" w:rsidRPr="009638D0" w:rsidRDefault="0017324A" w:rsidP="0017324A">
      <w:pPr>
        <w:jc w:val="left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Datum: __________________________</w:t>
      </w:r>
    </w:p>
    <w:sectPr w:rsidR="0017324A" w:rsidRPr="009638D0" w:rsidSect="00FB4DE5">
      <w:pgSz w:w="11906" w:h="16838"/>
      <w:pgMar w:top="284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005FE"/>
    <w:rsid w:val="0002216F"/>
    <w:rsid w:val="000847D0"/>
    <w:rsid w:val="00086EA7"/>
    <w:rsid w:val="0009243A"/>
    <w:rsid w:val="000A1F47"/>
    <w:rsid w:val="000A739C"/>
    <w:rsid w:val="000B01FF"/>
    <w:rsid w:val="000B1C35"/>
    <w:rsid w:val="000E5128"/>
    <w:rsid w:val="001049FD"/>
    <w:rsid w:val="00106BE6"/>
    <w:rsid w:val="001127C3"/>
    <w:rsid w:val="001430FC"/>
    <w:rsid w:val="0017324A"/>
    <w:rsid w:val="001A6DF3"/>
    <w:rsid w:val="001B50C5"/>
    <w:rsid w:val="001D106B"/>
    <w:rsid w:val="001D42E1"/>
    <w:rsid w:val="00201D30"/>
    <w:rsid w:val="00212364"/>
    <w:rsid w:val="00223152"/>
    <w:rsid w:val="00232063"/>
    <w:rsid w:val="00247F2A"/>
    <w:rsid w:val="00270779"/>
    <w:rsid w:val="00296933"/>
    <w:rsid w:val="002A19CE"/>
    <w:rsid w:val="002B0FD2"/>
    <w:rsid w:val="002B63AA"/>
    <w:rsid w:val="002C18BF"/>
    <w:rsid w:val="002F5A7A"/>
    <w:rsid w:val="003115BD"/>
    <w:rsid w:val="0031674A"/>
    <w:rsid w:val="0033426B"/>
    <w:rsid w:val="0033764C"/>
    <w:rsid w:val="003C7203"/>
    <w:rsid w:val="003D277D"/>
    <w:rsid w:val="003D6824"/>
    <w:rsid w:val="003F1447"/>
    <w:rsid w:val="004052AC"/>
    <w:rsid w:val="00423D45"/>
    <w:rsid w:val="00465E40"/>
    <w:rsid w:val="00470357"/>
    <w:rsid w:val="0047677C"/>
    <w:rsid w:val="00484E1E"/>
    <w:rsid w:val="00487F54"/>
    <w:rsid w:val="004A2A18"/>
    <w:rsid w:val="004C34EC"/>
    <w:rsid w:val="0052535C"/>
    <w:rsid w:val="00572BDA"/>
    <w:rsid w:val="005A7E85"/>
    <w:rsid w:val="005B48E7"/>
    <w:rsid w:val="005B6175"/>
    <w:rsid w:val="005C6431"/>
    <w:rsid w:val="005D4E52"/>
    <w:rsid w:val="00617F4C"/>
    <w:rsid w:val="00643584"/>
    <w:rsid w:val="006A03A0"/>
    <w:rsid w:val="006A590E"/>
    <w:rsid w:val="006B1586"/>
    <w:rsid w:val="006D13A5"/>
    <w:rsid w:val="0075038E"/>
    <w:rsid w:val="007B7019"/>
    <w:rsid w:val="007E6F22"/>
    <w:rsid w:val="007F369F"/>
    <w:rsid w:val="007F6B45"/>
    <w:rsid w:val="0080390B"/>
    <w:rsid w:val="00813319"/>
    <w:rsid w:val="008A1145"/>
    <w:rsid w:val="008A6529"/>
    <w:rsid w:val="008B63BA"/>
    <w:rsid w:val="008B692A"/>
    <w:rsid w:val="008C6D5B"/>
    <w:rsid w:val="008D779E"/>
    <w:rsid w:val="008E1E67"/>
    <w:rsid w:val="00923B88"/>
    <w:rsid w:val="00946663"/>
    <w:rsid w:val="009638D0"/>
    <w:rsid w:val="00970A21"/>
    <w:rsid w:val="00977932"/>
    <w:rsid w:val="00991F0A"/>
    <w:rsid w:val="00992719"/>
    <w:rsid w:val="009B3833"/>
    <w:rsid w:val="009F5EC9"/>
    <w:rsid w:val="009F7310"/>
    <w:rsid w:val="00A036A7"/>
    <w:rsid w:val="00A230FC"/>
    <w:rsid w:val="00A26C22"/>
    <w:rsid w:val="00A51969"/>
    <w:rsid w:val="00A84988"/>
    <w:rsid w:val="00A8566C"/>
    <w:rsid w:val="00A94B7D"/>
    <w:rsid w:val="00AC420B"/>
    <w:rsid w:val="00AE650A"/>
    <w:rsid w:val="00AE7C08"/>
    <w:rsid w:val="00B264F4"/>
    <w:rsid w:val="00B312EE"/>
    <w:rsid w:val="00B81292"/>
    <w:rsid w:val="00BA1799"/>
    <w:rsid w:val="00BC253F"/>
    <w:rsid w:val="00BD7E74"/>
    <w:rsid w:val="00C24D23"/>
    <w:rsid w:val="00C272A4"/>
    <w:rsid w:val="00C41D40"/>
    <w:rsid w:val="00C459C2"/>
    <w:rsid w:val="00C46EF6"/>
    <w:rsid w:val="00C56082"/>
    <w:rsid w:val="00C72B6F"/>
    <w:rsid w:val="00CA2107"/>
    <w:rsid w:val="00CC13AA"/>
    <w:rsid w:val="00CF1915"/>
    <w:rsid w:val="00D0251E"/>
    <w:rsid w:val="00D62880"/>
    <w:rsid w:val="00D6618D"/>
    <w:rsid w:val="00D85C8D"/>
    <w:rsid w:val="00DB0873"/>
    <w:rsid w:val="00DF5C02"/>
    <w:rsid w:val="00DF6BF0"/>
    <w:rsid w:val="00E00D2C"/>
    <w:rsid w:val="00E07CCE"/>
    <w:rsid w:val="00E251DD"/>
    <w:rsid w:val="00E43C72"/>
    <w:rsid w:val="00E60C41"/>
    <w:rsid w:val="00E6223D"/>
    <w:rsid w:val="00E73D00"/>
    <w:rsid w:val="00EA2C89"/>
    <w:rsid w:val="00EB2323"/>
    <w:rsid w:val="00EF2243"/>
    <w:rsid w:val="00F034FB"/>
    <w:rsid w:val="00F16324"/>
    <w:rsid w:val="00F55508"/>
    <w:rsid w:val="00F635FD"/>
    <w:rsid w:val="00F82378"/>
    <w:rsid w:val="00F8552C"/>
    <w:rsid w:val="00FA7860"/>
    <w:rsid w:val="00F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679E-52CF-4074-8E70-A79A1043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3B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B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07D-AC36-4548-B43E-9AF9724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onika Habek</cp:lastModifiedBy>
  <cp:revision>9</cp:revision>
  <cp:lastPrinted>2019-10-07T09:02:00Z</cp:lastPrinted>
  <dcterms:created xsi:type="dcterms:W3CDTF">2018-12-07T08:33:00Z</dcterms:created>
  <dcterms:modified xsi:type="dcterms:W3CDTF">2020-09-09T11:42:00Z</dcterms:modified>
</cp:coreProperties>
</file>